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13" w:rsidRPr="002F76B4" w:rsidRDefault="00465C13" w:rsidP="00465C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36963">
        <w:rPr>
          <w:b/>
          <w:bCs/>
          <w:sz w:val="32"/>
          <w:szCs w:val="32"/>
          <w:u w:val="single"/>
        </w:rPr>
        <w:t>31st July 2022</w:t>
      </w:r>
      <w:r w:rsidR="004C424E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465C13" w:rsidRPr="002F76B4" w:rsidRDefault="00465C13" w:rsidP="00465C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465C13" w:rsidRPr="002F76B4" w:rsidTr="008D0E31">
        <w:tc>
          <w:tcPr>
            <w:tcW w:w="3764" w:type="dxa"/>
          </w:tcPr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465C13" w:rsidRPr="002F76B4" w:rsidRDefault="00465C13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B5D96" w:rsidRPr="002F76B4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B5D96" w:rsidRPr="00A20595" w:rsidRDefault="006B5D96" w:rsidP="006B5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96" w:rsidRPr="006B5D96" w:rsidRDefault="006B5D96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B5D9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6B5D9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EÆy</w:t>
            </w:r>
            <w:proofErr w:type="spellEnd"/>
            <w:r w:rsidRPr="006B5D9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96" w:rsidRPr="00465C13" w:rsidRDefault="006B5D96" w:rsidP="006B5D9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B5D9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ªÆy</w:t>
            </w:r>
            <w:proofErr w:type="spellEnd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EÆy</w:t>
            </w:r>
            <w:proofErr w:type="spellEnd"/>
            <w:r w:rsidRPr="006B5D9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6B5D9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65C13" w:rsidRPr="002F76B4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65C13" w:rsidRPr="00A20595" w:rsidRDefault="00465C13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1630EC" w:rsidRDefault="00465C13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proofErr w:type="spellEnd"/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1630EC" w:rsidRDefault="00465C13" w:rsidP="00465C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hõ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bx˜hõ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yZõbx˜hõ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ix </w:t>
            </w:r>
            <w:r w:rsidRPr="003772A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 xml:space="preserve">„„ </w:t>
            </w:r>
            <w:proofErr w:type="spellStart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proofErr w:type="spellEnd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|</w:t>
            </w:r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B </w:t>
            </w:r>
            <w:proofErr w:type="spellStart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9" w:rsidRDefault="006A1861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772A9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:rsidR="008D0E31" w:rsidRPr="00FC38A4" w:rsidRDefault="003772A9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d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M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õd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C3F4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1C3F42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1C3F4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C3F42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1C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d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M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õd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C3F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1C3F42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1C3F42" w:rsidRPr="001C3F4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C3F42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27055F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Ó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Ó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67E3C" w:rsidRPr="002F76B4" w:rsidTr="00567E3C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67E3C" w:rsidRPr="0027055F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567E3C" w:rsidRDefault="00567E3C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567E3C" w:rsidRDefault="00567E3C" w:rsidP="00567E3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</w:tbl>
    <w:p w:rsidR="00567E3C" w:rsidRDefault="00567E3C" w:rsidP="00CB03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:rsidTr="00490175">
        <w:tc>
          <w:tcPr>
            <w:tcW w:w="3622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021AF" w:rsidRPr="002F76B4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D36963" w:rsidRDefault="00D36963" w:rsidP="00910C98">
      <w:pPr>
        <w:jc w:val="center"/>
        <w:rPr>
          <w:b/>
          <w:bCs/>
          <w:sz w:val="32"/>
          <w:szCs w:val="32"/>
          <w:u w:val="single"/>
        </w:rPr>
      </w:pPr>
    </w:p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4.2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7.6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spellEnd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proofErr w:type="spellStart"/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</w:t>
            </w:r>
            <w:proofErr w:type="spellEnd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.ª.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sIhxk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y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5CFE">
              <w:rPr>
                <w:sz w:val="32"/>
                <w:szCs w:val="32"/>
              </w:rPr>
              <w:t>vaak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proofErr w:type="spellEnd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proofErr w:type="spellEnd"/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õ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F7" w:rsidRDefault="002B67F7" w:rsidP="001C43F2">
      <w:pPr>
        <w:spacing w:before="0" w:line="240" w:lineRule="auto"/>
      </w:pPr>
      <w:r>
        <w:separator/>
      </w:r>
    </w:p>
  </w:endnote>
  <w:endnote w:type="continuationSeparator" w:id="0">
    <w:p w:rsidR="002B67F7" w:rsidRDefault="002B67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F7" w:rsidRDefault="002B67F7" w:rsidP="001C43F2">
      <w:pPr>
        <w:spacing w:before="0" w:line="240" w:lineRule="auto"/>
      </w:pPr>
      <w:r>
        <w:separator/>
      </w:r>
    </w:p>
  </w:footnote>
  <w:footnote w:type="continuationSeparator" w:id="0">
    <w:p w:rsidR="002B67F7" w:rsidRDefault="002B67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0A2"/>
    <w:rsid w:val="00016314"/>
    <w:rsid w:val="00035AE9"/>
    <w:rsid w:val="00037306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3F42"/>
    <w:rsid w:val="001C43F2"/>
    <w:rsid w:val="001C4447"/>
    <w:rsid w:val="001D0537"/>
    <w:rsid w:val="001D053F"/>
    <w:rsid w:val="001D40E8"/>
    <w:rsid w:val="001F40D0"/>
    <w:rsid w:val="001F58D8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B67F7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772A9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62B8E"/>
    <w:rsid w:val="00465C13"/>
    <w:rsid w:val="00473F62"/>
    <w:rsid w:val="00477F07"/>
    <w:rsid w:val="00486106"/>
    <w:rsid w:val="00490175"/>
    <w:rsid w:val="004A2680"/>
    <w:rsid w:val="004A5F34"/>
    <w:rsid w:val="004A70FE"/>
    <w:rsid w:val="004B2EC0"/>
    <w:rsid w:val="004C424E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45C0"/>
    <w:rsid w:val="0056538C"/>
    <w:rsid w:val="00567E3C"/>
    <w:rsid w:val="00571C6B"/>
    <w:rsid w:val="0057738D"/>
    <w:rsid w:val="005A260B"/>
    <w:rsid w:val="005B4A6D"/>
    <w:rsid w:val="005B7ECC"/>
    <w:rsid w:val="005C61BE"/>
    <w:rsid w:val="005E4DEE"/>
    <w:rsid w:val="005E7C5E"/>
    <w:rsid w:val="00600F1E"/>
    <w:rsid w:val="00603AC0"/>
    <w:rsid w:val="00603CBF"/>
    <w:rsid w:val="00612746"/>
    <w:rsid w:val="00674CBE"/>
    <w:rsid w:val="006A1861"/>
    <w:rsid w:val="006A26BF"/>
    <w:rsid w:val="006B1259"/>
    <w:rsid w:val="006B32D3"/>
    <w:rsid w:val="006B5D96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0004"/>
    <w:rsid w:val="00897A50"/>
    <w:rsid w:val="008A3F73"/>
    <w:rsid w:val="008B30B9"/>
    <w:rsid w:val="008B441F"/>
    <w:rsid w:val="008C0695"/>
    <w:rsid w:val="008D07AF"/>
    <w:rsid w:val="008D097A"/>
    <w:rsid w:val="008D0E31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18D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36963"/>
    <w:rsid w:val="00D40264"/>
    <w:rsid w:val="00D5296A"/>
    <w:rsid w:val="00D57048"/>
    <w:rsid w:val="00D6374A"/>
    <w:rsid w:val="00D91B93"/>
    <w:rsid w:val="00DB75E2"/>
    <w:rsid w:val="00DC1124"/>
    <w:rsid w:val="00DC12E4"/>
    <w:rsid w:val="00DF353C"/>
    <w:rsid w:val="00E16DD9"/>
    <w:rsid w:val="00E23A3F"/>
    <w:rsid w:val="00E26D0D"/>
    <w:rsid w:val="00E51932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C250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EA6-135D-4D16-9679-2A4BFAC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8-02T09:41:00Z</cp:lastPrinted>
  <dcterms:created xsi:type="dcterms:W3CDTF">2021-08-18T13:52:00Z</dcterms:created>
  <dcterms:modified xsi:type="dcterms:W3CDTF">2022-08-02T09:41:00Z</dcterms:modified>
</cp:coreProperties>
</file>